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043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5D728D" w:rsidRPr="007A6167" w14:paraId="3809E72E" w14:textId="77777777" w:rsidTr="00B15E05">
        <w:trPr>
          <w:trHeight w:val="557"/>
        </w:trPr>
        <w:tc>
          <w:tcPr>
            <w:tcW w:w="2943" w:type="dxa"/>
            <w:vAlign w:val="center"/>
          </w:tcPr>
          <w:p w14:paraId="1A1BD011" w14:textId="7AFD1550" w:rsidR="005D728D" w:rsidRPr="00B15E05" w:rsidRDefault="005D728D" w:rsidP="005D728D">
            <w:pPr>
              <w:spacing w:after="0"/>
              <w:rPr>
                <w:b/>
                <w:sz w:val="24"/>
                <w:szCs w:val="24"/>
              </w:rPr>
            </w:pPr>
            <w:r w:rsidRPr="00B15E05">
              <w:rPr>
                <w:b/>
                <w:sz w:val="24"/>
                <w:szCs w:val="24"/>
              </w:rPr>
              <w:t>F</w:t>
            </w:r>
            <w:r w:rsidR="00B15E05">
              <w:rPr>
                <w:b/>
                <w:sz w:val="24"/>
                <w:szCs w:val="24"/>
              </w:rPr>
              <w:t>ECHA</w:t>
            </w:r>
            <w:r w:rsidRPr="00B15E05">
              <w:rPr>
                <w:b/>
                <w:sz w:val="24"/>
                <w:szCs w:val="24"/>
              </w:rPr>
              <w:t>:</w:t>
            </w:r>
          </w:p>
        </w:tc>
      </w:tr>
      <w:tr w:rsidR="005D728D" w:rsidRPr="007A6167" w14:paraId="0886FFC7" w14:textId="77777777" w:rsidTr="00B15E05">
        <w:trPr>
          <w:trHeight w:val="697"/>
        </w:trPr>
        <w:tc>
          <w:tcPr>
            <w:tcW w:w="2943" w:type="dxa"/>
            <w:vAlign w:val="center"/>
          </w:tcPr>
          <w:p w14:paraId="6EF6AE3B" w14:textId="77777777" w:rsidR="005D728D" w:rsidRPr="00B15E05" w:rsidRDefault="005D728D" w:rsidP="005D728D">
            <w:pPr>
              <w:spacing w:after="0"/>
              <w:rPr>
                <w:b/>
                <w:sz w:val="24"/>
                <w:szCs w:val="24"/>
              </w:rPr>
            </w:pPr>
            <w:r w:rsidRPr="00B15E05">
              <w:rPr>
                <w:b/>
                <w:sz w:val="24"/>
                <w:szCs w:val="24"/>
              </w:rPr>
              <w:t>MONITOR:</w:t>
            </w:r>
          </w:p>
        </w:tc>
      </w:tr>
    </w:tbl>
    <w:p w14:paraId="500024F0" w14:textId="5772FA08" w:rsidR="005D728D" w:rsidRPr="005D728D" w:rsidRDefault="005D728D" w:rsidP="005D728D">
      <w:pPr>
        <w:rPr>
          <w:b/>
          <w:sz w:val="36"/>
          <w:szCs w:val="36"/>
          <w:lang w:val="pt-PT"/>
        </w:rPr>
      </w:pPr>
      <w:r>
        <w:rPr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3360" behindDoc="1" locked="0" layoutInCell="1" allowOverlap="1" wp14:anchorId="3F8141DD" wp14:editId="7DE327D0">
            <wp:simplePos x="0" y="0"/>
            <wp:positionH relativeFrom="margin">
              <wp:posOffset>-422031</wp:posOffset>
            </wp:positionH>
            <wp:positionV relativeFrom="paragraph">
              <wp:posOffset>-383980</wp:posOffset>
            </wp:positionV>
            <wp:extent cx="1666875" cy="16764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pt-PT"/>
        </w:rPr>
        <w:t xml:space="preserve">          </w:t>
      </w:r>
    </w:p>
    <w:p w14:paraId="4EBF5FD8" w14:textId="2E1173FC" w:rsidR="005D728D" w:rsidRPr="005D728D" w:rsidRDefault="005D728D" w:rsidP="005D728D">
      <w:pPr>
        <w:spacing w:after="0" w:line="240" w:lineRule="auto"/>
        <w:ind w:left="2832" w:firstLine="708"/>
        <w:rPr>
          <w:sz w:val="18"/>
          <w:szCs w:val="18"/>
          <w:lang w:val="pt-PT"/>
        </w:rPr>
      </w:pPr>
      <w:r w:rsidRPr="005D728D">
        <w:rPr>
          <w:b/>
          <w:sz w:val="36"/>
          <w:szCs w:val="36"/>
          <w:lang w:val="pt-PT"/>
        </w:rPr>
        <w:t xml:space="preserve"> </w:t>
      </w:r>
    </w:p>
    <w:p w14:paraId="1ECCBB4F" w14:textId="0FC425E9" w:rsidR="005D728D" w:rsidRPr="005D728D" w:rsidRDefault="005D728D" w:rsidP="005D728D">
      <w:pPr>
        <w:spacing w:after="0" w:line="240" w:lineRule="auto"/>
        <w:rPr>
          <w:color w:val="548DD4"/>
          <w:lang w:val="pt-PT"/>
        </w:rPr>
      </w:pPr>
      <w:r w:rsidRPr="005D728D">
        <w:rPr>
          <w:color w:val="548DD4"/>
          <w:lang w:val="pt-PT"/>
        </w:rPr>
        <w:tab/>
      </w:r>
    </w:p>
    <w:p w14:paraId="579E1BB5" w14:textId="1D15EF4C" w:rsidR="005D728D" w:rsidRDefault="005D728D" w:rsidP="005D728D">
      <w:pPr>
        <w:rPr>
          <w:b/>
          <w:color w:val="548DD4"/>
          <w:sz w:val="36"/>
          <w:szCs w:val="36"/>
          <w:lang w:val="pt-PT"/>
        </w:rPr>
      </w:pPr>
      <w:r w:rsidRPr="005D728D">
        <w:rPr>
          <w:b/>
          <w:color w:val="548DD4"/>
          <w:sz w:val="36"/>
          <w:szCs w:val="36"/>
          <w:lang w:val="pt-PT"/>
        </w:rPr>
        <w:tab/>
      </w:r>
      <w:r w:rsidRPr="005D728D">
        <w:rPr>
          <w:b/>
          <w:color w:val="548DD4"/>
          <w:sz w:val="36"/>
          <w:szCs w:val="36"/>
          <w:lang w:val="pt-PT"/>
        </w:rPr>
        <w:tab/>
        <w:t xml:space="preserve"> </w:t>
      </w:r>
    </w:p>
    <w:p w14:paraId="57E85156" w14:textId="77777777" w:rsidR="00597663" w:rsidRDefault="00597663" w:rsidP="00597663">
      <w:pPr>
        <w:rPr>
          <w:b/>
          <w:noProof/>
          <w:sz w:val="36"/>
          <w:szCs w:val="36"/>
        </w:rPr>
      </w:pPr>
    </w:p>
    <w:p w14:paraId="67AFD2D2" w14:textId="2700772A" w:rsidR="005D728D" w:rsidRDefault="00597663" w:rsidP="00597663">
      <w:pPr>
        <w:jc w:val="center"/>
        <w:rPr>
          <w:b/>
          <w:color w:val="548DD4"/>
          <w:sz w:val="36"/>
          <w:szCs w:val="36"/>
        </w:rPr>
      </w:pPr>
      <w:r>
        <w:rPr>
          <w:b/>
          <w:noProof/>
          <w:sz w:val="36"/>
          <w:szCs w:val="36"/>
        </w:rPr>
        <w:t>DOMICILIACIÓN BANCARIA</w:t>
      </w:r>
    </w:p>
    <w:p w14:paraId="1796B710" w14:textId="77777777" w:rsidR="005D728D" w:rsidRDefault="005D728D" w:rsidP="005D728D">
      <w:pPr>
        <w:jc w:val="center"/>
        <w:rPr>
          <w:b/>
          <w:color w:val="548DD4"/>
          <w:sz w:val="36"/>
          <w:szCs w:val="36"/>
        </w:rPr>
      </w:pPr>
    </w:p>
    <w:p w14:paraId="4DDCE172" w14:textId="77777777" w:rsidR="00597663" w:rsidRDefault="00597663" w:rsidP="00597663">
      <w:pPr>
        <w:jc w:val="center"/>
        <w:rPr>
          <w:b/>
          <w:color w:val="548DD4"/>
          <w:sz w:val="36"/>
          <w:szCs w:val="36"/>
        </w:rPr>
      </w:pPr>
      <w:proofErr w:type="gramStart"/>
      <w:r w:rsidRPr="00AD6666">
        <w:rPr>
          <w:b/>
          <w:color w:val="548DD4"/>
          <w:sz w:val="36"/>
          <w:szCs w:val="36"/>
        </w:rPr>
        <w:t>DATOS  SOCIO</w:t>
      </w:r>
      <w:proofErr w:type="gramEnd"/>
      <w:r w:rsidRPr="00AD6666">
        <w:rPr>
          <w:b/>
          <w:color w:val="548DD4"/>
          <w:sz w:val="36"/>
          <w:szCs w:val="36"/>
        </w:rPr>
        <w:t xml:space="preserve"> TITULAR</w:t>
      </w:r>
    </w:p>
    <w:p w14:paraId="5323D181" w14:textId="155A8CEB" w:rsidR="005D728D" w:rsidRDefault="005D728D" w:rsidP="00597663">
      <w:pPr>
        <w:jc w:val="center"/>
        <w:rPr>
          <w:b/>
          <w:color w:val="548DD4"/>
          <w:sz w:val="36"/>
          <w:szCs w:val="36"/>
        </w:rPr>
      </w:pPr>
      <w:r w:rsidRPr="005D728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B54E5" wp14:editId="3D64C567">
                <wp:simplePos x="0" y="0"/>
                <wp:positionH relativeFrom="margin">
                  <wp:posOffset>-587375</wp:posOffset>
                </wp:positionH>
                <wp:positionV relativeFrom="paragraph">
                  <wp:posOffset>431800</wp:posOffset>
                </wp:positionV>
                <wp:extent cx="6231890" cy="2588260"/>
                <wp:effectExtent l="0" t="0" r="1651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258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C9BC" w14:textId="249B9F13" w:rsidR="005D728D" w:rsidRPr="00AB2D54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7530"/>
                                <w:tab w:val="left" w:pos="807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D2C54" w14:textId="2E6F3995" w:rsidR="005D728D" w:rsidRPr="00AB2D54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B2D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B2D54">
                              <w:rPr>
                                <w:sz w:val="24"/>
                                <w:szCs w:val="24"/>
                              </w:rPr>
                              <w:t>IBAN</w:t>
                            </w:r>
                            <w:r w:rsidRPr="00AB2D5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B2D54">
                              <w:rPr>
                                <w:sz w:val="24"/>
                                <w:szCs w:val="24"/>
                              </w:rPr>
                              <w:t xml:space="preserve">ENTIDAD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B2D54">
                              <w:rPr>
                                <w:sz w:val="24"/>
                                <w:szCs w:val="24"/>
                              </w:rPr>
                              <w:t xml:space="preserve">  OFICINA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B2D5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2D54">
                              <w:rPr>
                                <w:sz w:val="24"/>
                                <w:szCs w:val="24"/>
                              </w:rPr>
                              <w:t xml:space="preserve">DC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AB2D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D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2D54">
                              <w:rPr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AB2D54">
                              <w:rPr>
                                <w:sz w:val="24"/>
                                <w:szCs w:val="24"/>
                              </w:rPr>
                              <w:t xml:space="preserve"> CUENTA</w:t>
                            </w:r>
                          </w:p>
                          <w:p w14:paraId="517A7618" w14:textId="6FD74923" w:rsidR="005D728D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F90CE6">
                              <w:rPr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</w:p>
                          <w:p w14:paraId="311DC5A4" w14:textId="77777777" w:rsidR="00B15E05" w:rsidRPr="00F90CE6" w:rsidRDefault="00B15E05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2115FEB" w14:textId="7E8B84B8" w:rsidR="005D728D" w:rsidRPr="00B15E05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5E05">
                              <w:rPr>
                                <w:sz w:val="24"/>
                                <w:szCs w:val="24"/>
                              </w:rPr>
                              <w:t>TITULAR DE LA CUENT</w:t>
                            </w:r>
                            <w:r w:rsidR="00F13DEE">
                              <w:rPr>
                                <w:sz w:val="24"/>
                                <w:szCs w:val="24"/>
                              </w:rPr>
                              <w:t xml:space="preserve">A:  </w:t>
                            </w:r>
                            <w:r w:rsidRPr="00B15E05">
                              <w:rPr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r w:rsidR="00B15E05" w:rsidRPr="00B15E05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proofErr w:type="gramStart"/>
                            <w:r w:rsidR="00B15E05" w:rsidRPr="00B15E05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B15E05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Pr="00B15E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86229E" w14:textId="77777777" w:rsidR="00B15E05" w:rsidRPr="00B15E05" w:rsidRDefault="00B15E05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69393B" w14:textId="31C33863" w:rsidR="005D728D" w:rsidRPr="00B15E05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5E05">
                              <w:rPr>
                                <w:sz w:val="24"/>
                                <w:szCs w:val="24"/>
                              </w:rPr>
                              <w:t>DN</w:t>
                            </w:r>
                            <w:r w:rsidR="00F13DEE">
                              <w:rPr>
                                <w:sz w:val="24"/>
                                <w:szCs w:val="24"/>
                              </w:rPr>
                              <w:t xml:space="preserve">I: </w:t>
                            </w:r>
                            <w:r w:rsidRPr="00B15E05"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proofErr w:type="gramStart"/>
                            <w:r w:rsidR="00F13DEE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F13DE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15E05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053FA7A7" w14:textId="0A4785F5" w:rsidR="005D728D" w:rsidRPr="00B15E05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5E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B15E05" w:rsidRPr="00B15E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5E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MA TITULAR:                          </w:t>
                            </w:r>
                          </w:p>
                          <w:p w14:paraId="4F99951C" w14:textId="57D6693B" w:rsidR="005D728D" w:rsidRPr="00B15E05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5E05">
                              <w:rPr>
                                <w:sz w:val="24"/>
                                <w:szCs w:val="24"/>
                              </w:rPr>
                              <w:t xml:space="preserve"> 39200 </w:t>
                            </w:r>
                            <w:proofErr w:type="gramStart"/>
                            <w:r w:rsidRPr="00B15E05">
                              <w:rPr>
                                <w:sz w:val="24"/>
                                <w:szCs w:val="24"/>
                              </w:rPr>
                              <w:t>Reinosa</w:t>
                            </w:r>
                            <w:proofErr w:type="gramEnd"/>
                            <w:r w:rsidRPr="00B15E05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51FA2BBD" w14:textId="7C00D328" w:rsidR="005D728D" w:rsidRPr="00B15E05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5E05">
                              <w:rPr>
                                <w:sz w:val="24"/>
                                <w:szCs w:val="24"/>
                              </w:rPr>
                              <w:t xml:space="preserve"> Cantabria</w:t>
                            </w:r>
                          </w:p>
                          <w:p w14:paraId="46B1910E" w14:textId="77777777" w:rsidR="005D728D" w:rsidRPr="00B15E05" w:rsidRDefault="005D728D" w:rsidP="005D72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tabs>
                                <w:tab w:val="left" w:pos="168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11AB15" w14:textId="1E93BBE2" w:rsidR="005D728D" w:rsidRPr="00B15E05" w:rsidRDefault="005D72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B54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6.25pt;margin-top:34pt;width:490.7pt;height:20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" strokecolor="white [3212]">
                <v:textbox>
                  <w:txbxContent>
                    <w:p w14:paraId="6819C9BC" w14:textId="249B9F13" w:rsidR="005D728D" w:rsidRPr="00AB2D54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7530"/>
                          <w:tab w:val="left" w:pos="807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05D2C54" w14:textId="2E6F3995" w:rsidR="005D728D" w:rsidRPr="00AB2D54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B2D5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AB2D54">
                        <w:rPr>
                          <w:sz w:val="24"/>
                          <w:szCs w:val="24"/>
                        </w:rPr>
                        <w:t>IBAN</w:t>
                      </w:r>
                      <w:r w:rsidRPr="00AB2D5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AB2D54">
                        <w:rPr>
                          <w:sz w:val="24"/>
                          <w:szCs w:val="24"/>
                        </w:rPr>
                        <w:t xml:space="preserve">ENTIDAD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AB2D54">
                        <w:rPr>
                          <w:sz w:val="24"/>
                          <w:szCs w:val="24"/>
                        </w:rPr>
                        <w:t xml:space="preserve">  OFICINA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AB2D54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B2D54">
                        <w:rPr>
                          <w:sz w:val="24"/>
                          <w:szCs w:val="24"/>
                        </w:rPr>
                        <w:t xml:space="preserve">DC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AB2D5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AB2D5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2D54">
                        <w:rPr>
                          <w:sz w:val="24"/>
                          <w:szCs w:val="24"/>
                        </w:rPr>
                        <w:t>Nº</w:t>
                      </w:r>
                      <w:proofErr w:type="spellEnd"/>
                      <w:r w:rsidRPr="00AB2D54">
                        <w:rPr>
                          <w:sz w:val="24"/>
                          <w:szCs w:val="24"/>
                        </w:rPr>
                        <w:t xml:space="preserve"> CUENTA</w:t>
                      </w:r>
                    </w:p>
                    <w:p w14:paraId="517A7618" w14:textId="6FD74923" w:rsidR="005D728D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F90CE6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sz w:val="36"/>
                          <w:szCs w:val="36"/>
                        </w:rPr>
                        <w:t xml:space="preserve">       </w:t>
                      </w:r>
                      <w:r w:rsidRPr="00F90CE6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  <w:r w:rsidRPr="00F90CE6">
                        <w:rPr>
                          <w:sz w:val="36"/>
                          <w:szCs w:val="36"/>
                        </w:rPr>
                        <w:sym w:font="Wingdings 2" w:char="F0A3"/>
                      </w:r>
                    </w:p>
                    <w:p w14:paraId="311DC5A4" w14:textId="77777777" w:rsidR="00B15E05" w:rsidRPr="00F90CE6" w:rsidRDefault="00B15E05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62115FEB" w14:textId="7E8B84B8" w:rsidR="005D728D" w:rsidRPr="00B15E05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15E05">
                        <w:rPr>
                          <w:sz w:val="24"/>
                          <w:szCs w:val="24"/>
                        </w:rPr>
                        <w:t>TITULAR DE LA CUENT</w:t>
                      </w:r>
                      <w:r w:rsidR="00F13DEE">
                        <w:rPr>
                          <w:sz w:val="24"/>
                          <w:szCs w:val="24"/>
                        </w:rPr>
                        <w:t xml:space="preserve">A:  </w:t>
                      </w:r>
                      <w:r w:rsidRPr="00B15E05">
                        <w:rPr>
                          <w:sz w:val="24"/>
                          <w:szCs w:val="24"/>
                        </w:rPr>
                        <w:t>…………………………………………………</w:t>
                      </w:r>
                      <w:r w:rsidR="00B15E05" w:rsidRPr="00B15E05">
                        <w:rPr>
                          <w:sz w:val="24"/>
                          <w:szCs w:val="24"/>
                        </w:rPr>
                        <w:t>………………</w:t>
                      </w:r>
                      <w:proofErr w:type="gramStart"/>
                      <w:r w:rsidR="00B15E05" w:rsidRPr="00B15E05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B15E05">
                        <w:rPr>
                          <w:sz w:val="24"/>
                          <w:szCs w:val="24"/>
                        </w:rPr>
                        <w:t>…</w:t>
                      </w:r>
                      <w:r w:rsidRPr="00B15E0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86229E" w14:textId="77777777" w:rsidR="00B15E05" w:rsidRPr="00B15E05" w:rsidRDefault="00B15E05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669393B" w14:textId="31C33863" w:rsidR="005D728D" w:rsidRPr="00B15E05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5E05">
                        <w:rPr>
                          <w:sz w:val="24"/>
                          <w:szCs w:val="24"/>
                        </w:rPr>
                        <w:t>DN</w:t>
                      </w:r>
                      <w:r w:rsidR="00F13DEE">
                        <w:rPr>
                          <w:sz w:val="24"/>
                          <w:szCs w:val="24"/>
                        </w:rPr>
                        <w:t xml:space="preserve">I: </w:t>
                      </w:r>
                      <w:r w:rsidRPr="00B15E05">
                        <w:rPr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 w:rsidR="00F13DEE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F13DEE">
                        <w:rPr>
                          <w:sz w:val="24"/>
                          <w:szCs w:val="24"/>
                        </w:rPr>
                        <w:t>.</w:t>
                      </w:r>
                      <w:r w:rsidRPr="00B15E05"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053FA7A7" w14:textId="0A4785F5" w:rsidR="005D728D" w:rsidRPr="00B15E05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5E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B15E05" w:rsidRPr="00B15E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15E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RMA TITULAR:                          </w:t>
                      </w:r>
                    </w:p>
                    <w:p w14:paraId="4F99951C" w14:textId="57D6693B" w:rsidR="005D728D" w:rsidRPr="00B15E05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5E05">
                        <w:rPr>
                          <w:sz w:val="24"/>
                          <w:szCs w:val="24"/>
                        </w:rPr>
                        <w:t xml:space="preserve"> 39200 </w:t>
                      </w:r>
                      <w:proofErr w:type="gramStart"/>
                      <w:r w:rsidRPr="00B15E05">
                        <w:rPr>
                          <w:sz w:val="24"/>
                          <w:szCs w:val="24"/>
                        </w:rPr>
                        <w:t>Reinosa</w:t>
                      </w:r>
                      <w:proofErr w:type="gramEnd"/>
                      <w:r w:rsidRPr="00B15E05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51FA2BBD" w14:textId="7C00D328" w:rsidR="005D728D" w:rsidRPr="00B15E05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5E05">
                        <w:rPr>
                          <w:sz w:val="24"/>
                          <w:szCs w:val="24"/>
                        </w:rPr>
                        <w:t xml:space="preserve"> Cantabria</w:t>
                      </w:r>
                    </w:p>
                    <w:p w14:paraId="46B1910E" w14:textId="77777777" w:rsidR="005D728D" w:rsidRPr="00B15E05" w:rsidRDefault="005D728D" w:rsidP="005D72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1" w:color="auto"/>
                        </w:pBdr>
                        <w:tabs>
                          <w:tab w:val="left" w:pos="168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E11AB15" w14:textId="1E93BBE2" w:rsidR="005D728D" w:rsidRPr="00B15E05" w:rsidRDefault="005D728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A0373E" w14:textId="77777777" w:rsidR="005D728D" w:rsidRDefault="005D728D" w:rsidP="005D728D">
      <w:pPr>
        <w:spacing w:after="0" w:line="240" w:lineRule="auto"/>
        <w:jc w:val="center"/>
        <w:rPr>
          <w:rFonts w:ascii="Trebuchet MS" w:hAnsi="Trebuchet MS" w:cs="Arial"/>
          <w:b/>
          <w:iCs/>
        </w:rPr>
      </w:pPr>
    </w:p>
    <w:p w14:paraId="1291273F" w14:textId="77777777" w:rsidR="00F13DEE" w:rsidRDefault="00F13DEE" w:rsidP="005D728D">
      <w:pPr>
        <w:spacing w:after="0" w:line="240" w:lineRule="auto"/>
        <w:jc w:val="center"/>
        <w:rPr>
          <w:rFonts w:ascii="Trebuchet MS" w:hAnsi="Trebuchet MS" w:cs="Arial"/>
          <w:b/>
          <w:iCs/>
        </w:rPr>
      </w:pPr>
    </w:p>
    <w:p w14:paraId="12B08F6B" w14:textId="77777777" w:rsidR="00F13DEE" w:rsidRDefault="00F13DEE" w:rsidP="005D728D">
      <w:pPr>
        <w:spacing w:after="0" w:line="240" w:lineRule="auto"/>
        <w:jc w:val="center"/>
        <w:rPr>
          <w:rFonts w:ascii="Trebuchet MS" w:hAnsi="Trebuchet MS" w:cs="Arial"/>
          <w:b/>
          <w:iCs/>
        </w:rPr>
      </w:pPr>
    </w:p>
    <w:p w14:paraId="33252997" w14:textId="659B5248" w:rsidR="005D728D" w:rsidRDefault="005D728D" w:rsidP="005D728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_tradnl" w:eastAsia="es-ES_tradnl"/>
        </w:rPr>
      </w:pPr>
      <w:r>
        <w:rPr>
          <w:rFonts w:ascii="Trebuchet MS" w:hAnsi="Trebuchet MS" w:cs="Arial"/>
          <w:b/>
          <w:iCs/>
        </w:rPr>
        <w:t>INFORMACIÓN SEPA PARA RECIBOS DOMICILIADOS</w:t>
      </w:r>
    </w:p>
    <w:p w14:paraId="33B9470B" w14:textId="77777777" w:rsidR="005D728D" w:rsidRDefault="005D728D" w:rsidP="005D728D">
      <w:p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  <w:lang w:val="es-ES_tradnl" w:eastAsia="es-ES_tradnl"/>
        </w:rPr>
      </w:pPr>
    </w:p>
    <w:p w14:paraId="65E74BE2" w14:textId="6EA6FC2F" w:rsidR="005D728D" w:rsidRDefault="005D728D" w:rsidP="005D728D">
      <w:p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  <w:lang w:val="es-ES_tradnl" w:eastAsia="es-ES_tradnl"/>
        </w:rPr>
      </w:pPr>
      <w:r>
        <w:rPr>
          <w:rFonts w:ascii="Trebuchet MS" w:eastAsia="Times New Roman" w:hAnsi="Trebuchet MS" w:cs="Tahoma"/>
          <w:sz w:val="20"/>
          <w:szCs w:val="20"/>
          <w:lang w:val="es-ES_tradnl" w:eastAsia="es-ES_tradnl"/>
        </w:rPr>
        <w:t xml:space="preserve">Conforme a lo exigido por el Real Decreto-ley 19/2018, de 23 de noviembre, de servicios de pago y otras medidas urgentes en materia financiera, con la firma de este documento </w:t>
      </w:r>
      <w:r>
        <w:rPr>
          <w:rFonts w:ascii="Trebuchet MS" w:eastAsia="Times New Roman" w:hAnsi="Trebuchet MS" w:cs="Tahoma"/>
          <w:sz w:val="20"/>
          <w:szCs w:val="20"/>
          <w:u w:val="single"/>
          <w:lang w:val="es-ES_tradnl" w:eastAsia="es-ES_tradnl"/>
        </w:rPr>
        <w:t>AUTORIZA expresamente</w:t>
      </w:r>
      <w:r>
        <w:rPr>
          <w:rFonts w:ascii="Trebuchet MS" w:eastAsia="Times New Roman" w:hAnsi="Trebuchet MS" w:cs="Tahoma"/>
          <w:sz w:val="20"/>
          <w:szCs w:val="20"/>
          <w:lang w:val="es-ES_tradnl" w:eastAsia="es-ES_tradnl"/>
        </w:rPr>
        <w:t xml:space="preserve"> a SANJO DEPORTE, OCIO Y CULTURA, con CIF</w:t>
      </w:r>
      <w:r>
        <w:rPr>
          <w:lang w:val="es-ES_tradnl"/>
        </w:rPr>
        <w:t xml:space="preserve"> </w:t>
      </w:r>
      <w:r>
        <w:rPr>
          <w:rFonts w:ascii="Trebuchet MS" w:eastAsia="Times New Roman" w:hAnsi="Trebuchet MS" w:cs="Tahoma"/>
          <w:sz w:val="20"/>
          <w:szCs w:val="20"/>
          <w:lang w:val="es-ES_tradnl" w:eastAsia="es-ES_tradnl"/>
        </w:rPr>
        <w:t>B01876093, para que presente al cobro en la cuenta indicada y con carácter indefinido, en tanto continúen las relaciones entre ambas partes, los recibos correspondientes al pago de los servicios prestados por el mismo.</w:t>
      </w:r>
    </w:p>
    <w:p w14:paraId="7557039A" w14:textId="77777777" w:rsidR="005D728D" w:rsidRDefault="005D728D" w:rsidP="005D728D">
      <w:p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  <w:lang w:val="es-ES_tradnl" w:eastAsia="es-ES_tradnl"/>
        </w:rPr>
      </w:pPr>
    </w:p>
    <w:p w14:paraId="2632175E" w14:textId="77777777" w:rsidR="005D728D" w:rsidRDefault="005D728D" w:rsidP="005D728D">
      <w:pPr>
        <w:spacing w:line="240" w:lineRule="auto"/>
        <w:jc w:val="both"/>
        <w:rPr>
          <w:rFonts w:ascii="Trebuchet MS" w:eastAsia="Calibri" w:hAnsi="Trebuchet MS" w:cs="Arial"/>
          <w:iCs/>
          <w:sz w:val="20"/>
        </w:rPr>
      </w:pPr>
      <w:r>
        <w:rPr>
          <w:rFonts w:ascii="Trebuchet MS" w:hAnsi="Trebuchet MS" w:cs="Arial"/>
          <w:iCs/>
          <w:sz w:val="20"/>
        </w:rPr>
        <w:t>Si decide revocar la autorización, rogamos nos lo comuniquen por escrito de manera fehaciente, teniendo en cuenta que los recibos relativos a servicios realizados antes de dicha revocación, aunque éstos no hayan sido facturados, deberán ser atendidos.</w:t>
      </w:r>
    </w:p>
    <w:p w14:paraId="0BD5762E" w14:textId="77777777" w:rsidR="005D728D" w:rsidRPr="005D728D" w:rsidRDefault="005D728D" w:rsidP="005D728D">
      <w:pPr>
        <w:jc w:val="center"/>
        <w:rPr>
          <w:b/>
          <w:color w:val="548DD4"/>
          <w:sz w:val="36"/>
          <w:szCs w:val="36"/>
        </w:rPr>
      </w:pPr>
    </w:p>
    <w:sectPr w:rsidR="005D728D" w:rsidRPr="005D7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2874D" w14:textId="77777777" w:rsidR="00AF12EA" w:rsidRDefault="00AF12EA" w:rsidP="003F08AA">
      <w:pPr>
        <w:spacing w:after="0" w:line="240" w:lineRule="auto"/>
      </w:pPr>
      <w:r>
        <w:separator/>
      </w:r>
    </w:p>
  </w:endnote>
  <w:endnote w:type="continuationSeparator" w:id="0">
    <w:p w14:paraId="143CAEC9" w14:textId="77777777" w:rsidR="00AF12EA" w:rsidRDefault="00AF12EA" w:rsidP="003F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965A" w14:textId="77777777" w:rsidR="00AF12EA" w:rsidRDefault="00AF12EA" w:rsidP="003F08AA">
      <w:pPr>
        <w:spacing w:after="0" w:line="240" w:lineRule="auto"/>
      </w:pPr>
      <w:r>
        <w:separator/>
      </w:r>
    </w:p>
  </w:footnote>
  <w:footnote w:type="continuationSeparator" w:id="0">
    <w:p w14:paraId="6BBD2890" w14:textId="77777777" w:rsidR="00AF12EA" w:rsidRDefault="00AF12EA" w:rsidP="003F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936F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7226251"/>
    <w:multiLevelType w:val="hybridMultilevel"/>
    <w:tmpl w:val="D1485DE0"/>
    <w:lvl w:ilvl="0" w:tplc="94D4F3D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8731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34"/>
    <w:rsid w:val="00154A4A"/>
    <w:rsid w:val="003138B5"/>
    <w:rsid w:val="00375649"/>
    <w:rsid w:val="003D3AAA"/>
    <w:rsid w:val="003F08AA"/>
    <w:rsid w:val="00430C56"/>
    <w:rsid w:val="00437B4C"/>
    <w:rsid w:val="00562EA2"/>
    <w:rsid w:val="00597663"/>
    <w:rsid w:val="005A6C08"/>
    <w:rsid w:val="005D728D"/>
    <w:rsid w:val="0068516C"/>
    <w:rsid w:val="007441C0"/>
    <w:rsid w:val="00866102"/>
    <w:rsid w:val="008F2034"/>
    <w:rsid w:val="00924E5F"/>
    <w:rsid w:val="009D30A2"/>
    <w:rsid w:val="00A3339D"/>
    <w:rsid w:val="00A37F10"/>
    <w:rsid w:val="00A71B6F"/>
    <w:rsid w:val="00AF12EA"/>
    <w:rsid w:val="00B15E05"/>
    <w:rsid w:val="00BA28F2"/>
    <w:rsid w:val="00D86AB1"/>
    <w:rsid w:val="00E27473"/>
    <w:rsid w:val="00F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30CC"/>
  <w15:chartTrackingRefBased/>
  <w15:docId w15:val="{E03A634E-02D2-439D-92BC-495F010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4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B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0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8AA"/>
  </w:style>
  <w:style w:type="paragraph" w:styleId="Piedepgina">
    <w:name w:val="footer"/>
    <w:basedOn w:val="Normal"/>
    <w:link w:val="PiedepginaCar"/>
    <w:uiPriority w:val="99"/>
    <w:unhideWhenUsed/>
    <w:rsid w:val="003F0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8AA"/>
  </w:style>
  <w:style w:type="character" w:customStyle="1" w:styleId="Ttulo2Car">
    <w:name w:val="Título 2 Car"/>
    <w:basedOn w:val="Fuentedeprrafopredeter"/>
    <w:link w:val="Ttulo2"/>
    <w:uiPriority w:val="9"/>
    <w:rsid w:val="00154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A00B-A606-44C3-84CE-9455DA7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elia ST</dc:creator>
  <cp:keywords/>
  <dc:description/>
  <cp:lastModifiedBy>Zitelia ST</cp:lastModifiedBy>
  <cp:revision>7</cp:revision>
  <cp:lastPrinted>2020-12-02T16:11:00Z</cp:lastPrinted>
  <dcterms:created xsi:type="dcterms:W3CDTF">2020-12-02T13:53:00Z</dcterms:created>
  <dcterms:modified xsi:type="dcterms:W3CDTF">2020-12-02T16:11:00Z</dcterms:modified>
</cp:coreProperties>
</file>